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5C307E" w:rsidRDefault="009170F8" w:rsidP="005C307E">
      <w:pPr>
        <w:rPr>
          <w:rFonts w:ascii="TH SarabunIT๙" w:hAnsi="TH SarabunIT๙" w:cs="TH SarabunIT๙"/>
          <w:sz w:val="36"/>
          <w:szCs w:val="36"/>
        </w:rPr>
      </w:pPr>
      <w:r w:rsidRPr="009170F8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38.85pt;margin-top:-14.1pt;width:431.85pt;height:60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5C307E" w:rsidRDefault="005C307E" w:rsidP="005C30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ตือน ๗ สัญญาณอันตรายมะเร็ง</w:t>
                  </w:r>
                </w:p>
                <w:p w:rsidR="005C307E" w:rsidRPr="005C307E" w:rsidRDefault="005C307E" w:rsidP="005C30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ภัยเงียบเกิดขึ้นโดยไม่รู้ตัว</w:t>
                  </w:r>
                </w:p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sz w:val="48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5C307E" w:rsidRPr="005C307E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92405</wp:posOffset>
            </wp:positionV>
            <wp:extent cx="784225" cy="75692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tab/>
      </w:r>
    </w:p>
    <w:p w:rsidR="005C307E" w:rsidRPr="005C307E" w:rsidRDefault="005C307E" w:rsidP="005C307E">
      <w:pPr>
        <w:pStyle w:val="Default"/>
        <w:ind w:firstLine="720"/>
        <w:jc w:val="thaiDistribute"/>
        <w:rPr>
          <w:rStyle w:val="a3"/>
          <w:rFonts w:ascii="TH SarabunIT๙" w:hAnsi="TH SarabunIT๙" w:cs="TH SarabunIT๙"/>
          <w:b w:val="0"/>
          <w:bCs w:val="0"/>
          <w:color w:val="auto"/>
          <w:sz w:val="31"/>
          <w:szCs w:val="31"/>
        </w:rPr>
      </w:pPr>
      <w:r w:rsidRPr="005C307E">
        <w:rPr>
          <w:rFonts w:ascii="TH SarabunIT๙" w:hAnsi="TH SarabunIT๙" w:cs="TH SarabunIT๙"/>
          <w:sz w:val="31"/>
          <w:szCs w:val="31"/>
          <w:cs/>
        </w:rPr>
        <w:t>นพ.พิทยา ไพบูลย์</w:t>
      </w:r>
      <w:proofErr w:type="spellStart"/>
      <w:r w:rsidRPr="005C307E">
        <w:rPr>
          <w:rFonts w:ascii="TH SarabunIT๙" w:hAnsi="TH SarabunIT๙" w:cs="TH SarabunIT๙"/>
          <w:sz w:val="31"/>
          <w:szCs w:val="31"/>
          <w:cs/>
        </w:rPr>
        <w:t>ศิริ</w:t>
      </w:r>
      <w:proofErr w:type="spellEnd"/>
      <w:r w:rsidRPr="005C307E">
        <w:rPr>
          <w:rFonts w:ascii="TH SarabunIT๙" w:hAnsi="TH SarabunIT๙" w:cs="TH SarabunIT๙"/>
          <w:sz w:val="31"/>
          <w:szCs w:val="31"/>
          <w:cs/>
        </w:rPr>
        <w:t xml:space="preserve"> นายแพทย์สาธารณสุขจังหวัดพระนครศรีอยุธยา</w:t>
      </w:r>
      <w:r w:rsidRPr="005C307E">
        <w:rPr>
          <w:rStyle w:val="a3"/>
          <w:rFonts w:ascii="TH SarabunIT๙" w:hAnsi="TH SarabunIT๙" w:cs="TH SarabunIT๙"/>
          <w:b w:val="0"/>
          <w:bCs w:val="0"/>
          <w:sz w:val="31"/>
          <w:szCs w:val="31"/>
          <w:cs/>
        </w:rPr>
        <w:t xml:space="preserve"> </w:t>
      </w:r>
      <w:r w:rsidRPr="005C307E">
        <w:rPr>
          <w:rStyle w:val="a3"/>
          <w:rFonts w:ascii="TH SarabunIT๙" w:hAnsi="TH SarabunIT๙" w:cs="TH SarabunIT๙"/>
          <w:b w:val="0"/>
          <w:bCs w:val="0"/>
          <w:color w:val="auto"/>
          <w:sz w:val="31"/>
          <w:szCs w:val="31"/>
          <w:cs/>
        </w:rPr>
        <w:t xml:space="preserve">กล่าวว่า กระทรวงสาธารณสุข </w:t>
      </w:r>
      <w:r w:rsidR="00A97E0B">
        <w:rPr>
          <w:rFonts w:ascii="TH SarabunIT๙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hAnsi="TH SarabunIT๙" w:cs="TH SarabunIT๙"/>
          <w:sz w:val="31"/>
          <w:szCs w:val="31"/>
          <w:cs/>
        </w:rPr>
        <w:t>สำหรับประเทศไทยโรคมะเร็งเป็นสาเหตุการตายอันดับ ๑</w:t>
      </w:r>
      <w:r w:rsidRPr="005C307E">
        <w:rPr>
          <w:rFonts w:ascii="TH SarabunIT๙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hAnsi="TH SarabunIT๙" w:cs="TH SarabunIT๙"/>
          <w:sz w:val="31"/>
          <w:szCs w:val="31"/>
          <w:cs/>
        </w:rPr>
        <w:t>ติดต่อกันหลายสิบปี</w:t>
      </w:r>
      <w:r w:rsidRPr="005C307E">
        <w:rPr>
          <w:rFonts w:ascii="TH SarabunIT๙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hAnsi="TH SarabunIT๙" w:cs="TH SarabunIT๙"/>
          <w:sz w:val="31"/>
          <w:szCs w:val="31"/>
          <w:cs/>
        </w:rPr>
        <w:t>และมีแนวโน้มเพิ่มขึ้นเรื่อยๆ</w:t>
      </w:r>
      <w:r w:rsidRPr="005C307E">
        <w:rPr>
          <w:rFonts w:ascii="TH SarabunIT๙" w:hAnsi="TH SarabunIT๙" w:cs="TH SarabunIT๙"/>
          <w:sz w:val="31"/>
          <w:szCs w:val="31"/>
        </w:rPr>
        <w:t xml:space="preserve"> </w:t>
      </w:r>
      <w:r w:rsidR="00DB4325">
        <w:rPr>
          <w:rFonts w:ascii="TH SarabunIT๙" w:hAnsi="TH SarabunIT๙" w:cs="TH SarabunIT๙"/>
          <w:sz w:val="31"/>
          <w:szCs w:val="31"/>
        </w:rPr>
        <w:br/>
      </w:r>
      <w:r w:rsidRPr="005C307E">
        <w:rPr>
          <w:rFonts w:ascii="TH SarabunIT๙" w:hAnsi="TH SarabunIT๙" w:cs="TH SarabunIT๙"/>
          <w:color w:val="auto"/>
          <w:sz w:val="31"/>
          <w:szCs w:val="31"/>
          <w:cs/>
        </w:rPr>
        <w:t>สถาบันมะเร็งแห่งชาติ กรมการแพทย์ กระทรวงสาธารณสุข</w:t>
      </w:r>
      <w:r w:rsidRPr="005C307E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Pr="005C307E">
        <w:rPr>
          <w:rFonts w:ascii="TH SarabunIT๙" w:hAnsi="TH SarabunIT๙" w:cs="TH SarabunIT๙"/>
          <w:color w:val="auto"/>
          <w:sz w:val="31"/>
          <w:szCs w:val="31"/>
          <w:cs/>
        </w:rPr>
        <w:t>จึงได้กำหนดให้</w:t>
      </w:r>
      <w:r w:rsidRPr="005C307E">
        <w:rPr>
          <w:rStyle w:val="a3"/>
          <w:rFonts w:ascii="TH SarabunIT๙" w:hAnsi="TH SarabunIT๙" w:cs="TH SarabunIT๙"/>
          <w:b w:val="0"/>
          <w:bCs w:val="0"/>
          <w:color w:val="auto"/>
          <w:sz w:val="31"/>
          <w:szCs w:val="31"/>
          <w:cs/>
        </w:rPr>
        <w:t xml:space="preserve">วันที่ ๑๐ ธันวาคม ของทุกปี เป็นวันรณรงค์ต่อต้านมะเร็งแห่งชาติ </w:t>
      </w:r>
    </w:p>
    <w:p w:rsidR="005C307E" w:rsidRPr="005C307E" w:rsidRDefault="005C307E" w:rsidP="005C30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5C307E">
        <w:rPr>
          <w:rFonts w:ascii="TH SarabunIT๙" w:eastAsia="Times New Roman" w:hAnsi="TH SarabunIT๙" w:cs="TH SarabunIT๙"/>
          <w:sz w:val="31"/>
          <w:szCs w:val="31"/>
        </w:rPr>
        <w:t>"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โรคมะเร็ง" เป็นปัญหาสาธารณสุขของประเทศไทย เนื่องจากมีแนวโน้มอัตราการเกิดของโรคเพิ่มขึ้น </w:t>
      </w:r>
      <w:r w:rsidR="00DB4325">
        <w:rPr>
          <w:rFonts w:ascii="TH SarabunIT๙" w:eastAsia="Times New Roman" w:hAnsi="TH SarabunIT๙" w:cs="TH SarabunIT๙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โดยมะเร็งที่พบบ่อยใน</w:t>
      </w:r>
      <w:r w:rsidR="00A60F63">
        <w:rPr>
          <w:rFonts w:ascii="TH SarabunIT๙" w:eastAsia="Times New Roman" w:hAnsi="TH SarabunIT๙" w:cs="TH SarabunIT๙" w:hint="cs"/>
          <w:sz w:val="31"/>
          <w:szCs w:val="31"/>
          <w:cs/>
        </w:rPr>
        <w:t>เพศ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ชายคือมะเร็งตับและมะเร็งปอด </w:t>
      </w:r>
      <w:proofErr w:type="gram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ที่พบบ่อยใน</w:t>
      </w:r>
      <w:r w:rsidR="00A60F63">
        <w:rPr>
          <w:rFonts w:ascii="TH SarabunIT๙" w:eastAsia="Times New Roman" w:hAnsi="TH SarabunIT๙" w:cs="TH SarabunIT๙" w:hint="cs"/>
          <w:sz w:val="31"/>
          <w:szCs w:val="31"/>
          <w:cs/>
        </w:rPr>
        <w:t>เพศ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หญิงคือมะเร็งปากมดลูกและมะเร็งเต้านม  โดยที่แต่ละภูมิภาคของประเทศไทย</w:t>
      </w:r>
      <w:proofErr w:type="gram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 มีอุบัติการณ์การเกิดโรคมะเร็งแต่ละชนิดไม่เหมือนกัน  โรคมะเร็งบางชนิด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ถ้าตรวจพบได้ตั้งแต่อยู่ในระยะเริ่มแรกจะสามารถทำการรักษาให้หายขาดได้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แต่โรคมะเร็งบางชนิดสามารถทำได้เพียงการบรรเทาความเจ็บปวดทรมานของผู้ป่วย และทำให้ผู้ป่วยมีชีวิตที่ยืนยาวกว่าที่ไม่ได้ทำการรักษาเท่านั้น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</w:p>
    <w:p w:rsidR="005C307E" w:rsidRPr="005C307E" w:rsidRDefault="005C307E" w:rsidP="005C30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สาเหตุของการเกิดโรคมะเร็งยังไม่ทราบสาเหตุที่แน่ชัด แต่มีสาเหตุส่งเสริม 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ชื้อ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ไวรัส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ที่เป็นสาเหตุ</w:t>
      </w:r>
      <w:r w:rsidR="00DB4325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ของการเกิดมะเร็งปากมดลูกและมะเร็งโพรงจมูก, เชื้อแบคทีเรียบางชนิดในกระเพาะอาหารเป็นสาเหตุของโรคมะเร็ง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br/>
        <w:t>กระเพาะอาหาร, พยาธิใบไม้ในตับ เป็นสาเหตุหนึ่งที่ทำให้เกิดโร</w:t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คมะเร็งตับและมะเร็งทางเดินน้ำดี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,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สารเคมีหลายชนิดก่อให้เกิดมะเร็ง 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t>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พวก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แอส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บส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ทอส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นิ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กิล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โครเมี่ยม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ทำให้เกิดมะเร็งปอด, ยาบางชนิด เช่น ฮอร์โมน ควรจะ</w:t>
      </w:r>
      <w:r w:rsidR="00DB4325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อยู่ภายใต้การควบคุมของแพทย์ไม่ควรซื้อมารับประทานเอง </w:t>
      </w:r>
    </w:p>
    <w:p w:rsidR="005C307E" w:rsidRPr="005C307E" w:rsidRDefault="005C307E" w:rsidP="005C30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วิธีการป้องกันการเกิดโรคมะเร็ง คือ พยายามหลีกเลี่ยงจากสารก่อมะเร็งดังที่กล่าวแล้ว  และเนื่องจากโรคมะเร็งส่วนใหญ่เกิดจากพฤติกรรมส่วนตัวของแต่ละบุคคล ประชาชนจึงควรปรับเปลี่ยนพฤติกรรมสุขภาพ</w:t>
      </w:r>
      <w:r w:rsidR="00A97E0B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ที่ไม่เหมาะสม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การสูบบุหรี่ และการดื่มสุรา นอกจากนั้นแล้วต้องพยายามใช้ชีวิตที่ส่งเสริมการมีสุขภาพพลานามัย</w:t>
      </w:r>
      <w:r w:rsidR="00A97E0B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ที่สมบูรณ์ เลือกรับประทานอาหาร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t>ที่ลดความเสี่ยง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ไม่รับประทานอาหารที่มีราขึ้น ลดอาหารไขมัน ลดอาหารดองเค็มอาหารปิ้ง ย่าง รมควัน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ไม่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t>รับประทาน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อาหารสุกๆ ดิบๆ เช่น ก้อยปลา ปลาจ่อม จะเกิดโรคพยาธิใบไม้ตับ 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สี่ยงเป็นมะเร็งท่อน้ำดีในตับ หยุดหรือลดสูบบุหรี่ ลดเครื่องดื่มแอลกอฮอล์ เลี่ยงแสงแดดจัดซึ่งจะเสี่ยง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ต่อการเป็นมะเร็งผิวหนัง</w:t>
      </w:r>
      <w:r w:rsidRPr="005C307E">
        <w:rPr>
          <w:rFonts w:ascii="TH SarabunIT๙" w:eastAsia="Times New Roman" w:hAnsi="TH SarabunIT๙" w:cs="TH SarabunIT๙"/>
          <w:color w:val="525252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และควรออกกำลังกายสม่ำเสมอเพื่อลดโอกาสเสี่ยงต่อการเกิดโรคมะเร็งได้ </w:t>
      </w:r>
      <w:r w:rsidRPr="005C307E">
        <w:rPr>
          <w:rFonts w:ascii="TH SarabunIT๙" w:eastAsia="Times New Roman" w:hAnsi="TH SarabunIT๙" w:cs="TH SarabunIT๙"/>
          <w:color w:val="525252"/>
          <w:sz w:val="31"/>
          <w:szCs w:val="31"/>
          <w:cs/>
        </w:rPr>
        <w:t xml:space="preserve">        </w:t>
      </w:r>
    </w:p>
    <w:p w:rsidR="00A97E0B" w:rsidRPr="00A97E0B" w:rsidRDefault="005C307E" w:rsidP="00A97E0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5C307E">
        <w:rPr>
          <w:rFonts w:ascii="TH SarabunIT๙" w:hAnsi="TH SarabunIT๙" w:cs="TH SarabunIT๙"/>
          <w:sz w:val="31"/>
          <w:szCs w:val="31"/>
          <w:cs/>
        </w:rPr>
        <w:t>นพ.พิทยา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กล่าวต่อว่า สัญญาณเตือน ๗</w:t>
      </w:r>
      <w:r w:rsidR="00425477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ประการ ที่อาจจะแสดงว่าเป็นอาการของโรคมะเร็ง </w:t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 xml:space="preserve">ได้แก่ 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๑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)มีการเปลี่ยนแปลงในการขับถ่ายอุจจาระ ปัสสาวะ เช่น มีเลือดออก ท้องเสียหรือท้องผูกผิดปกติ </w:t>
      </w:r>
      <w:r w:rsidR="00DB4325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๒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)มีแผลเรื้อรังที่ไม่หายนาน</w:t>
      </w:r>
      <w:r w:rsidRPr="005C307E">
        <w:rPr>
          <w:rFonts w:ascii="TH SarabunIT๙" w:eastAsia="Times New Roman" w:hAnsi="TH SarabunIT๙" w:cs="TH SarabunIT๙"/>
          <w:spacing w:val="-20"/>
          <w:sz w:val="31"/>
          <w:szCs w:val="31"/>
          <w:cs/>
        </w:rPr>
        <w:t>มากกว่า ๓</w:t>
      </w:r>
      <w:r w:rsidRPr="005C307E">
        <w:rPr>
          <w:rFonts w:ascii="TH SarabunIT๙" w:eastAsia="Times New Roman" w:hAnsi="TH SarabunIT๙" w:cs="TH SarabunIT๙"/>
          <w:spacing w:val="-20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pacing w:val="-20"/>
          <w:sz w:val="31"/>
          <w:szCs w:val="31"/>
          <w:cs/>
        </w:rPr>
        <w:t>สัปดาห์</w:t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 xml:space="preserve"> ๓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)มีเลือดออก หรือมีน้ำคัดหลั่งไหลออกมาจากบริเวณช่องต่าง ๆ </w:t>
      </w:r>
      <w:r w:rsidR="00DB4325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ของร่างกายผิดปกติ เช่น หัวนม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จมูก ช่องคลอด ๔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)คลำพบก้อนที่เ</w:t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ต้านม หรือที่อื่นๆ ของร่างกาย ๕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)ท้องอืด </w:t>
      </w:r>
      <w:r w:rsidR="00DB4325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อาหารไม่ย่อย มีอ</w:t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าการปวดท้อง กลืนลำบาก เป็นต้น ๖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)ไฝ หรือจุดเล็กๆ ตามร่างกายที่มีการเปลี่ยนแปลง 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t>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โตขึ้น </w:t>
      </w:r>
      <w:r w:rsidR="00DB4325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มีสีผิดปกติหรือมีเลือดออก</w:t>
      </w:r>
      <w:r w:rsidR="00DB4325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="00425477">
        <w:rPr>
          <w:rFonts w:ascii="TH SarabunIT๙" w:eastAsia="Times New Roman" w:hAnsi="TH SarabunIT๙" w:cs="TH SarabunIT๙"/>
          <w:sz w:val="31"/>
          <w:szCs w:val="31"/>
          <w:cs/>
        </w:rPr>
        <w:t>๗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)อาการไอที่ผิดปกติ เช่น ไอปนเลือด ไอเรื้อรัง หรือเสียงแหบ </w:t>
      </w:r>
      <w:r w:rsidRPr="00A97E0B">
        <w:rPr>
          <w:rFonts w:ascii="TH SarabunIT๙" w:hAnsi="TH SarabunIT๙" w:cs="TH SarabunIT๙"/>
          <w:sz w:val="31"/>
          <w:szCs w:val="31"/>
          <w:cs/>
        </w:rPr>
        <w:t>อาการดังกล่าว</w:t>
      </w:r>
      <w:r w:rsidR="00DB4325">
        <w:rPr>
          <w:rFonts w:ascii="TH SarabunIT๙" w:hAnsi="TH SarabunIT๙" w:cs="TH SarabunIT๙" w:hint="cs"/>
          <w:sz w:val="31"/>
          <w:szCs w:val="31"/>
          <w:cs/>
        </w:rPr>
        <w:br/>
      </w:r>
      <w:r w:rsidR="00DB4325">
        <w:rPr>
          <w:rFonts w:ascii="TH SarabunIT๙" w:hAnsi="TH SarabunIT๙" w:cs="TH SarabunIT๙"/>
          <w:sz w:val="31"/>
          <w:szCs w:val="31"/>
          <w:cs/>
        </w:rPr>
        <w:t>เป็นเพียงสัญญา</w:t>
      </w:r>
      <w:r w:rsidR="00425477">
        <w:rPr>
          <w:rFonts w:ascii="TH SarabunIT๙" w:hAnsi="TH SarabunIT๙" w:cs="TH SarabunIT๙" w:hint="cs"/>
          <w:sz w:val="31"/>
          <w:szCs w:val="31"/>
          <w:cs/>
        </w:rPr>
        <w:t>ณ</w:t>
      </w:r>
      <w:r w:rsidR="00DB432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97E0B">
        <w:rPr>
          <w:rFonts w:ascii="TH SarabunIT๙" w:hAnsi="TH SarabunIT๙" w:cs="TH SarabunIT๙"/>
          <w:sz w:val="31"/>
          <w:szCs w:val="31"/>
          <w:cs/>
        </w:rPr>
        <w:t xml:space="preserve">เตือนที่อาจจะเป็นอาการของโรคมะเร็ง แต่ก็ขอย้ำว่าอาการเหล่านี้อาจเป็นอาการของโรคอื่น ๆ </w:t>
      </w:r>
      <w:r w:rsidR="00DB4325">
        <w:rPr>
          <w:rFonts w:ascii="TH SarabunIT๙" w:hAnsi="TH SarabunIT๙" w:cs="TH SarabunIT๙" w:hint="cs"/>
          <w:sz w:val="31"/>
          <w:szCs w:val="31"/>
          <w:cs/>
        </w:rPr>
        <w:br/>
      </w:r>
      <w:r w:rsidRPr="00A97E0B">
        <w:rPr>
          <w:rFonts w:ascii="TH SarabunIT๙" w:hAnsi="TH SarabunIT๙" w:cs="TH SarabunIT๙"/>
          <w:sz w:val="31"/>
          <w:szCs w:val="31"/>
          <w:cs/>
        </w:rPr>
        <w:t>ที่ไม่ใช่มะเร็งก็ได้ ดังนั้น ถ้าสังเกตพบอาการที่กล่าวมาแล้วข้างต้น ควรไปพบแพทย์เพื่อรับการตรวจวินิจฉัยเพิ่มเติม</w:t>
      </w:r>
      <w:r w:rsidR="00DB4325">
        <w:rPr>
          <w:rFonts w:ascii="TH SarabunIT๙" w:hAnsi="TH SarabunIT๙" w:cs="TH SarabunIT๙" w:hint="cs"/>
          <w:sz w:val="31"/>
          <w:szCs w:val="31"/>
          <w:cs/>
        </w:rPr>
        <w:br/>
      </w:r>
      <w:r w:rsidRPr="00A97E0B">
        <w:rPr>
          <w:rFonts w:ascii="TH SarabunIT๙" w:hAnsi="TH SarabunIT๙" w:cs="TH SarabunIT๙"/>
          <w:sz w:val="31"/>
          <w:szCs w:val="31"/>
          <w:cs/>
        </w:rPr>
        <w:t xml:space="preserve">และการตรวจร่างกายเป็นประจำ </w:t>
      </w:r>
      <w:r w:rsidR="00425477">
        <w:rPr>
          <w:rFonts w:ascii="TH SarabunIT๙" w:eastAsia="Times New Roman" w:hAnsi="TH SarabunIT๙" w:cs="TH SarabunIT๙" w:hint="cs"/>
          <w:sz w:val="31"/>
          <w:szCs w:val="31"/>
          <w:cs/>
        </w:rPr>
        <w:t>ได้แก่</w:t>
      </w:r>
      <w:r w:rsidRPr="00A97E0B">
        <w:rPr>
          <w:rFonts w:ascii="TH SarabunIT๙" w:hAnsi="TH SarabunIT๙" w:cs="TH SarabunIT๙"/>
          <w:sz w:val="31"/>
          <w:szCs w:val="31"/>
          <w:cs/>
        </w:rPr>
        <w:t xml:space="preserve"> การตรวจเต้านมด้วยตนเอง </w:t>
      </w:r>
      <w:r w:rsidRPr="00A97E0B">
        <w:rPr>
          <w:rFonts w:ascii="TH SarabunIT๙" w:hAnsi="TH SarabunIT๙" w:cs="TH SarabunIT๙"/>
          <w:sz w:val="31"/>
          <w:szCs w:val="31"/>
        </w:rPr>
        <w:t xml:space="preserve">, </w:t>
      </w:r>
      <w:r w:rsidRPr="00A97E0B">
        <w:rPr>
          <w:rFonts w:ascii="TH SarabunIT๙" w:hAnsi="TH SarabunIT๙" w:cs="TH SarabunIT๙"/>
          <w:sz w:val="31"/>
          <w:szCs w:val="31"/>
          <w:cs/>
        </w:rPr>
        <w:t>การตรวจมะเร็ง</w:t>
      </w:r>
      <w:r w:rsidRPr="00A97E0B">
        <w:rPr>
          <w:rFonts w:ascii="TH SarabunIT๙" w:hAnsi="TH SarabunIT๙" w:cs="TH SarabunIT๙"/>
          <w:spacing w:val="-20"/>
          <w:sz w:val="31"/>
          <w:szCs w:val="31"/>
          <w:cs/>
        </w:rPr>
        <w:t>ปากมดลูก</w:t>
      </w:r>
      <w:r w:rsidRPr="00A97E0B">
        <w:rPr>
          <w:rFonts w:ascii="TH SarabunIT๙" w:hAnsi="TH SarabunIT๙" w:cs="TH SarabunIT๙"/>
          <w:sz w:val="31"/>
          <w:szCs w:val="31"/>
          <w:cs/>
        </w:rPr>
        <w:t xml:space="preserve"> ก็อาจจะช่วยให้พบ</w:t>
      </w:r>
      <w:r w:rsidR="00DB4325">
        <w:rPr>
          <w:rFonts w:ascii="TH SarabunIT๙" w:hAnsi="TH SarabunIT๙" w:cs="TH SarabunIT๙" w:hint="cs"/>
          <w:sz w:val="31"/>
          <w:szCs w:val="31"/>
          <w:cs/>
        </w:rPr>
        <w:br/>
      </w:r>
      <w:proofErr w:type="gramStart"/>
      <w:r w:rsidRPr="00A97E0B">
        <w:rPr>
          <w:rFonts w:ascii="TH SarabunIT๙" w:hAnsi="TH SarabunIT๙" w:cs="TH SarabunIT๙"/>
          <w:sz w:val="31"/>
          <w:szCs w:val="31"/>
          <w:cs/>
        </w:rPr>
        <w:t>มะเร็งระยะเริ่มแรกที่สามารถรักษาหายได้  สิ่งที่สำคัญคือการสังเกตตนเอง</w:t>
      </w:r>
      <w:proofErr w:type="gramEnd"/>
      <w:r w:rsidRPr="00A97E0B">
        <w:rPr>
          <w:rFonts w:ascii="TH SarabunIT๙" w:hAnsi="TH SarabunIT๙" w:cs="TH SarabunIT๙"/>
          <w:sz w:val="31"/>
          <w:szCs w:val="31"/>
          <w:cs/>
        </w:rPr>
        <w:t xml:space="preserve"> หากรู้สึกถึงความผิดปกติ</w:t>
      </w:r>
      <w:r w:rsidR="00DB4325">
        <w:rPr>
          <w:rFonts w:ascii="TH SarabunIT๙" w:hAnsi="TH SarabunIT๙" w:cs="TH SarabunIT๙" w:hint="cs"/>
          <w:sz w:val="31"/>
          <w:szCs w:val="31"/>
          <w:cs/>
        </w:rPr>
        <w:br/>
      </w:r>
      <w:r w:rsidRPr="00A97E0B">
        <w:rPr>
          <w:rFonts w:ascii="TH SarabunIT๙" w:hAnsi="TH SarabunIT๙" w:cs="TH SarabunIT๙"/>
          <w:sz w:val="31"/>
          <w:szCs w:val="31"/>
          <w:cs/>
        </w:rPr>
        <w:t>ที่เกิดขึ้นกับร่างกายควรจะมาพบแพทย์เพื่อตรวจวินิจฉัยต่อไป</w:t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sz w:val="32"/>
          <w:szCs w:val="32"/>
          <w:cs/>
        </w:rPr>
        <w:tab/>
      </w:r>
    </w:p>
    <w:p w:rsidR="00A97E0B" w:rsidRDefault="00A97E0B" w:rsidP="00631707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631707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631707" w:rsidRPr="00631707" w:rsidRDefault="00631707" w:rsidP="00631707"/>
    <w:p w:rsidR="00680489" w:rsidRDefault="009170F8" w:rsidP="001F1FF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.4pt;margin-top:11.05pt;width:447.95pt;height:2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A97E0B" w:rsidRDefault="00A97E0B" w:rsidP="001F1FF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1F1FFE"/>
    <w:p w:rsidR="00A97E0B" w:rsidRPr="00A97E0B" w:rsidRDefault="00A97E0B" w:rsidP="001F1FFE"/>
    <w:p w:rsidR="00A97E0B" w:rsidRDefault="00A97E0B" w:rsidP="001F1FF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1F1FF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5C307E" w:rsidRPr="00A97E0B" w:rsidRDefault="005C307E" w:rsidP="001F1FF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  <w:sz w:val="28"/>
          <w:cs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3371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5C307E" w:rsidRP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FC710F"/>
    <w:rsid w:val="000079A4"/>
    <w:rsid w:val="00012724"/>
    <w:rsid w:val="0001778E"/>
    <w:rsid w:val="00035645"/>
    <w:rsid w:val="000720E5"/>
    <w:rsid w:val="00075004"/>
    <w:rsid w:val="000849FA"/>
    <w:rsid w:val="00085274"/>
    <w:rsid w:val="00085DDD"/>
    <w:rsid w:val="00097EF4"/>
    <w:rsid w:val="000A1E4D"/>
    <w:rsid w:val="000A71E4"/>
    <w:rsid w:val="000D0636"/>
    <w:rsid w:val="000E2EF5"/>
    <w:rsid w:val="000F57E5"/>
    <w:rsid w:val="00100354"/>
    <w:rsid w:val="00105C7F"/>
    <w:rsid w:val="00113017"/>
    <w:rsid w:val="001651CE"/>
    <w:rsid w:val="00180AAF"/>
    <w:rsid w:val="0019236E"/>
    <w:rsid w:val="001D78B6"/>
    <w:rsid w:val="001E2A60"/>
    <w:rsid w:val="001F1FFE"/>
    <w:rsid w:val="00204DFF"/>
    <w:rsid w:val="00216C2E"/>
    <w:rsid w:val="00230D40"/>
    <w:rsid w:val="0023431D"/>
    <w:rsid w:val="00234EDA"/>
    <w:rsid w:val="00243706"/>
    <w:rsid w:val="00262290"/>
    <w:rsid w:val="00262A3F"/>
    <w:rsid w:val="00275922"/>
    <w:rsid w:val="00277386"/>
    <w:rsid w:val="002D00AD"/>
    <w:rsid w:val="0030662B"/>
    <w:rsid w:val="00317E1A"/>
    <w:rsid w:val="00321E53"/>
    <w:rsid w:val="00337191"/>
    <w:rsid w:val="00344B8C"/>
    <w:rsid w:val="0034712F"/>
    <w:rsid w:val="00352A60"/>
    <w:rsid w:val="003555A8"/>
    <w:rsid w:val="003566E6"/>
    <w:rsid w:val="00366E3D"/>
    <w:rsid w:val="003A4230"/>
    <w:rsid w:val="003F25EE"/>
    <w:rsid w:val="00407A7B"/>
    <w:rsid w:val="004232BA"/>
    <w:rsid w:val="00425477"/>
    <w:rsid w:val="00426565"/>
    <w:rsid w:val="00434967"/>
    <w:rsid w:val="004B5505"/>
    <w:rsid w:val="004B57DA"/>
    <w:rsid w:val="004C1810"/>
    <w:rsid w:val="004D0375"/>
    <w:rsid w:val="004E4E42"/>
    <w:rsid w:val="004E79F8"/>
    <w:rsid w:val="004F61B9"/>
    <w:rsid w:val="004F7AAF"/>
    <w:rsid w:val="00505639"/>
    <w:rsid w:val="00507873"/>
    <w:rsid w:val="00510575"/>
    <w:rsid w:val="00516D39"/>
    <w:rsid w:val="00543F31"/>
    <w:rsid w:val="00546B66"/>
    <w:rsid w:val="00556EEE"/>
    <w:rsid w:val="00567637"/>
    <w:rsid w:val="005C07FF"/>
    <w:rsid w:val="005C307E"/>
    <w:rsid w:val="005E126D"/>
    <w:rsid w:val="005E3EFC"/>
    <w:rsid w:val="005F248E"/>
    <w:rsid w:val="00600617"/>
    <w:rsid w:val="0061376E"/>
    <w:rsid w:val="006137F4"/>
    <w:rsid w:val="00631707"/>
    <w:rsid w:val="00643747"/>
    <w:rsid w:val="00647DCE"/>
    <w:rsid w:val="006517DB"/>
    <w:rsid w:val="006534AE"/>
    <w:rsid w:val="00655DDC"/>
    <w:rsid w:val="0065632C"/>
    <w:rsid w:val="00680489"/>
    <w:rsid w:val="006832CF"/>
    <w:rsid w:val="006A67F2"/>
    <w:rsid w:val="006B50E6"/>
    <w:rsid w:val="006C410F"/>
    <w:rsid w:val="006D6F8E"/>
    <w:rsid w:val="00713EFF"/>
    <w:rsid w:val="00732986"/>
    <w:rsid w:val="00741F98"/>
    <w:rsid w:val="00777D22"/>
    <w:rsid w:val="0078177E"/>
    <w:rsid w:val="00787133"/>
    <w:rsid w:val="007A0059"/>
    <w:rsid w:val="007C2688"/>
    <w:rsid w:val="007F224F"/>
    <w:rsid w:val="00805788"/>
    <w:rsid w:val="00825E1D"/>
    <w:rsid w:val="00833C27"/>
    <w:rsid w:val="0085431B"/>
    <w:rsid w:val="00866472"/>
    <w:rsid w:val="0089535D"/>
    <w:rsid w:val="008A1EBF"/>
    <w:rsid w:val="008A7173"/>
    <w:rsid w:val="008E4498"/>
    <w:rsid w:val="008F0C5B"/>
    <w:rsid w:val="00903CE8"/>
    <w:rsid w:val="0090573B"/>
    <w:rsid w:val="009170F8"/>
    <w:rsid w:val="009310D5"/>
    <w:rsid w:val="00943A27"/>
    <w:rsid w:val="00954624"/>
    <w:rsid w:val="0098215C"/>
    <w:rsid w:val="00983FBE"/>
    <w:rsid w:val="009969A8"/>
    <w:rsid w:val="009A2764"/>
    <w:rsid w:val="009C5775"/>
    <w:rsid w:val="009D5518"/>
    <w:rsid w:val="009E3FFB"/>
    <w:rsid w:val="00A2584E"/>
    <w:rsid w:val="00A54746"/>
    <w:rsid w:val="00A60F63"/>
    <w:rsid w:val="00A80ED8"/>
    <w:rsid w:val="00A86474"/>
    <w:rsid w:val="00A91BEF"/>
    <w:rsid w:val="00A9283F"/>
    <w:rsid w:val="00A97E0B"/>
    <w:rsid w:val="00AB0328"/>
    <w:rsid w:val="00AB4B73"/>
    <w:rsid w:val="00AD33C3"/>
    <w:rsid w:val="00B205D1"/>
    <w:rsid w:val="00B54E0C"/>
    <w:rsid w:val="00B706E7"/>
    <w:rsid w:val="00B768DC"/>
    <w:rsid w:val="00BA51A5"/>
    <w:rsid w:val="00BC13FE"/>
    <w:rsid w:val="00BE4A5F"/>
    <w:rsid w:val="00C043B3"/>
    <w:rsid w:val="00C143D5"/>
    <w:rsid w:val="00C24564"/>
    <w:rsid w:val="00C30094"/>
    <w:rsid w:val="00C45F20"/>
    <w:rsid w:val="00C5109C"/>
    <w:rsid w:val="00C85351"/>
    <w:rsid w:val="00C87602"/>
    <w:rsid w:val="00C97C7F"/>
    <w:rsid w:val="00CA0096"/>
    <w:rsid w:val="00CA7E98"/>
    <w:rsid w:val="00CC40D3"/>
    <w:rsid w:val="00CD13E7"/>
    <w:rsid w:val="00CD64BF"/>
    <w:rsid w:val="00D0237E"/>
    <w:rsid w:val="00D54B67"/>
    <w:rsid w:val="00D60B6C"/>
    <w:rsid w:val="00D66BA2"/>
    <w:rsid w:val="00D814D3"/>
    <w:rsid w:val="00D9578D"/>
    <w:rsid w:val="00D9603E"/>
    <w:rsid w:val="00DA4310"/>
    <w:rsid w:val="00DB4325"/>
    <w:rsid w:val="00DB4CAA"/>
    <w:rsid w:val="00DC0834"/>
    <w:rsid w:val="00DD25ED"/>
    <w:rsid w:val="00DE5AF2"/>
    <w:rsid w:val="00E02FC5"/>
    <w:rsid w:val="00E44365"/>
    <w:rsid w:val="00E62F50"/>
    <w:rsid w:val="00E70527"/>
    <w:rsid w:val="00E733D4"/>
    <w:rsid w:val="00E827B4"/>
    <w:rsid w:val="00EC7A1B"/>
    <w:rsid w:val="00F036BA"/>
    <w:rsid w:val="00F2286A"/>
    <w:rsid w:val="00F865FD"/>
    <w:rsid w:val="00F952AB"/>
    <w:rsid w:val="00FC0600"/>
    <w:rsid w:val="00FC710F"/>
    <w:rsid w:val="00FD0072"/>
    <w:rsid w:val="00FD5122"/>
    <w:rsid w:val="00FE16E5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1E1C-070E-4507-8CDF-2BB24E54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7</cp:revision>
  <cp:lastPrinted>2013-11-25T07:28:00Z</cp:lastPrinted>
  <dcterms:created xsi:type="dcterms:W3CDTF">2015-11-19T02:49:00Z</dcterms:created>
  <dcterms:modified xsi:type="dcterms:W3CDTF">2015-11-24T02:36:00Z</dcterms:modified>
</cp:coreProperties>
</file>